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inline distT="0" distB="0" distL="0" distR="0" wp14:anchorId="262F8AE6" wp14:editId="08F06EAD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255" w:rsidRPr="00A07255" w:rsidRDefault="00A5791C" w:rsidP="00A07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дня 2023 року             м. </w:t>
      </w:r>
      <w:proofErr w:type="spellStart"/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>Решетилівка</w:t>
      </w:r>
      <w:proofErr w:type="spellEnd"/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№</w:t>
      </w:r>
      <w:r w:rsidR="00654EE5">
        <w:rPr>
          <w:rFonts w:ascii="Times New Roman" w:eastAsia="Calibri" w:hAnsi="Times New Roman" w:cs="Times New Roman"/>
          <w:sz w:val="28"/>
          <w:szCs w:val="28"/>
          <w:lang w:val="uk-UA"/>
        </w:rPr>
        <w:t>313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703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 статусу д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-сир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4756F8" w:rsidP="003A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ст.ст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17, 18, 24, 25 Закону України „П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ро  охорону  дитинства”,  п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 Мін</w:t>
      </w:r>
      <w:r w:rsidR="003B4F2F">
        <w:rPr>
          <w:rFonts w:ascii="Times New Roman" w:hAnsi="Times New Roman" w:cs="Times New Roman"/>
          <w:sz w:val="28"/>
          <w:szCs w:val="28"/>
          <w:lang w:val="uk-UA"/>
        </w:rPr>
        <w:t xml:space="preserve">істрів  України  від 24.09.2008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№ 866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0C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 №01-1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="003A682A" w:rsidRPr="003B4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D15" w:rsidRDefault="00ED2CED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неповно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літньому 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Срібному Павлу Павловичу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-сир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оти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померл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, що підтверджується свідоцтвом про смерть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ідомості про батька внесені  </w:t>
      </w:r>
      <w:r w:rsidR="00C37509" w:rsidRPr="00C37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витягу  з  Державного  реєстру  актів цивільного  стану  громадян  про  народження  із  зазначенням  відомостей  про батька  відповідно до  частини  першої  статті  13</w:t>
      </w:r>
      <w:r w:rsidR="00C37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 Сімейного  кодексу  України</w:t>
      </w:r>
      <w:r w:rsidR="00984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FAD" w:rsidRDefault="007A2FAD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рахувати, що неповнолітній Срібний Павло Павлович, 27.05.2006 р</w:t>
      </w:r>
      <w:r w:rsidR="00D06126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6126">
        <w:rPr>
          <w:rFonts w:ascii="Times New Roman" w:hAnsi="Times New Roman" w:cs="Times New Roman"/>
          <w:sz w:val="28"/>
          <w:szCs w:val="28"/>
          <w:lang w:val="uk-UA"/>
        </w:rPr>
        <w:t>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навчається в</w:t>
      </w:r>
      <w:r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A2FAD">
        <w:rPr>
          <w:rFonts w:ascii="Times New Roman" w:hAnsi="Times New Roman" w:cs="Times New Roman"/>
          <w:sz w:val="28"/>
          <w:szCs w:val="28"/>
          <w:lang w:val="uk-UA"/>
        </w:rPr>
        <w:t>ержавному навчальному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12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ий професійний аграрний ліцей ім. І.Г. </w:t>
      </w:r>
      <w:proofErr w:type="spellStart"/>
      <w:r w:rsidRPr="007A2FAD">
        <w:rPr>
          <w:rFonts w:ascii="Times New Roman" w:hAnsi="Times New Roman" w:cs="Times New Roman"/>
          <w:sz w:val="28"/>
          <w:szCs w:val="28"/>
          <w:lang w:val="uk-UA"/>
        </w:rPr>
        <w:t>Боровенського</w:t>
      </w:r>
      <w:proofErr w:type="spellEnd"/>
      <w:r w:rsidR="00D061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рекомендувати </w:t>
      </w:r>
      <w:r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зарах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на повне державне утримання </w:t>
      </w:r>
      <w:r w:rsidR="005C41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гуртожитком</w:t>
      </w:r>
      <w:r w:rsidR="005C41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003" w:rsidRDefault="00B54003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03" w:rsidRDefault="00B54003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0B0F03" w:rsidP="000B0F0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0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B0F03"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:rsidR="002354AB" w:rsidRDefault="002354AB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0B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A07255" w:rsidRDefault="0024729D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</w:p>
    <w:sectPr w:rsidR="0024729D" w:rsidRPr="00A07255" w:rsidSect="00984193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B0F03"/>
    <w:rsid w:val="000F73DA"/>
    <w:rsid w:val="0013045C"/>
    <w:rsid w:val="00140023"/>
    <w:rsid w:val="0014057A"/>
    <w:rsid w:val="00160825"/>
    <w:rsid w:val="001D21F2"/>
    <w:rsid w:val="001E371F"/>
    <w:rsid w:val="00202D30"/>
    <w:rsid w:val="00213A4F"/>
    <w:rsid w:val="002354AB"/>
    <w:rsid w:val="00242A63"/>
    <w:rsid w:val="0024729D"/>
    <w:rsid w:val="002B2186"/>
    <w:rsid w:val="002E4BD6"/>
    <w:rsid w:val="003753EE"/>
    <w:rsid w:val="003848A6"/>
    <w:rsid w:val="003A682A"/>
    <w:rsid w:val="003B4F2F"/>
    <w:rsid w:val="0047285B"/>
    <w:rsid w:val="004756F8"/>
    <w:rsid w:val="004D0439"/>
    <w:rsid w:val="00563ADA"/>
    <w:rsid w:val="005C4150"/>
    <w:rsid w:val="00654EE5"/>
    <w:rsid w:val="00662732"/>
    <w:rsid w:val="007378DE"/>
    <w:rsid w:val="007A2FAD"/>
    <w:rsid w:val="007C78F0"/>
    <w:rsid w:val="00875F2D"/>
    <w:rsid w:val="00886E5B"/>
    <w:rsid w:val="008B6671"/>
    <w:rsid w:val="008D7C2E"/>
    <w:rsid w:val="00957D15"/>
    <w:rsid w:val="009804BF"/>
    <w:rsid w:val="009832D9"/>
    <w:rsid w:val="00984193"/>
    <w:rsid w:val="00991992"/>
    <w:rsid w:val="009C483F"/>
    <w:rsid w:val="009D74BB"/>
    <w:rsid w:val="009F269C"/>
    <w:rsid w:val="00A07255"/>
    <w:rsid w:val="00A5791C"/>
    <w:rsid w:val="00A65747"/>
    <w:rsid w:val="00A84703"/>
    <w:rsid w:val="00AA49FB"/>
    <w:rsid w:val="00B32A28"/>
    <w:rsid w:val="00B54003"/>
    <w:rsid w:val="00B57F23"/>
    <w:rsid w:val="00B62EA9"/>
    <w:rsid w:val="00BE6C13"/>
    <w:rsid w:val="00C05C05"/>
    <w:rsid w:val="00C138FD"/>
    <w:rsid w:val="00C14C19"/>
    <w:rsid w:val="00C37509"/>
    <w:rsid w:val="00C6501D"/>
    <w:rsid w:val="00CD29D7"/>
    <w:rsid w:val="00CD2CC8"/>
    <w:rsid w:val="00CE7F08"/>
    <w:rsid w:val="00D06126"/>
    <w:rsid w:val="00DC388F"/>
    <w:rsid w:val="00DD380E"/>
    <w:rsid w:val="00DD6378"/>
    <w:rsid w:val="00E40A7C"/>
    <w:rsid w:val="00EA65A4"/>
    <w:rsid w:val="00ED2CED"/>
    <w:rsid w:val="00F02111"/>
    <w:rsid w:val="00F061DD"/>
    <w:rsid w:val="00F940C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3213-C439-41DE-B69A-40867FBF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63</cp:revision>
  <cp:lastPrinted>2023-12-29T09:44:00Z</cp:lastPrinted>
  <dcterms:created xsi:type="dcterms:W3CDTF">2021-02-16T08:42:00Z</dcterms:created>
  <dcterms:modified xsi:type="dcterms:W3CDTF">2024-01-01T07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